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0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F8046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- д</w:t>
      </w:r>
      <w:r w:rsidR="00F8046F" w:rsidRPr="00F8046F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 w:rsidR="00F8046F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37FD1">
        <w:rPr>
          <w:rFonts w:ascii="Times New Roman" w:hAnsi="Times New Roman" w:cs="Times New Roman"/>
          <w:sz w:val="28"/>
          <w:szCs w:val="28"/>
        </w:rPr>
        <w:t>5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537FD1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37FD1">
        <w:rPr>
          <w:rFonts w:ascii="Times New Roman" w:hAnsi="Times New Roman" w:cs="Times New Roman"/>
          <w:sz w:val="28"/>
          <w:szCs w:val="28"/>
        </w:rPr>
        <w:t>Шатова Зоя Леонидовна</w:t>
      </w:r>
      <w:r w:rsidR="00F8046F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F8046F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F8046F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F8046F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F8046F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264FB6" w:rsidRPr="00264FB6">
        <w:rPr>
          <w:rFonts w:ascii="Times New Roman" w:hAnsi="Times New Roman" w:cs="Times New Roman"/>
          <w:sz w:val="28"/>
          <w:szCs w:val="28"/>
        </w:rPr>
        <w:t>подразделения</w:t>
      </w:r>
      <w:r w:rsidR="00F8046F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8735C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537FD1" w:rsidRPr="00537FD1">
        <w:rPr>
          <w:rFonts w:ascii="Times New Roman" w:hAnsi="Times New Roman" w:cs="Times New Roman"/>
          <w:sz w:val="28"/>
          <w:szCs w:val="28"/>
        </w:rPr>
        <w:t>25.07.1994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467933">
        <w:rPr>
          <w:rFonts w:ascii="Times New Roman" w:hAnsi="Times New Roman" w:cs="Times New Roman"/>
          <w:sz w:val="28"/>
          <w:szCs w:val="28"/>
        </w:rPr>
        <w:t>00</w:t>
      </w:r>
      <w:r w:rsidR="00537FD1">
        <w:rPr>
          <w:rFonts w:ascii="Times New Roman" w:hAnsi="Times New Roman" w:cs="Times New Roman"/>
          <w:sz w:val="28"/>
          <w:szCs w:val="28"/>
        </w:rPr>
        <w:t>568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8735C9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35C9" w:rsidRPr="008735C9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  <w:r w:rsidR="0087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64FB6"/>
    <w:rsid w:val="00295638"/>
    <w:rsid w:val="00297BFA"/>
    <w:rsid w:val="002D60D4"/>
    <w:rsid w:val="002E474E"/>
    <w:rsid w:val="002F19B7"/>
    <w:rsid w:val="002F4D66"/>
    <w:rsid w:val="002F5BF3"/>
    <w:rsid w:val="003D7C11"/>
    <w:rsid w:val="00467933"/>
    <w:rsid w:val="004F54D9"/>
    <w:rsid w:val="00510EAD"/>
    <w:rsid w:val="00537FD1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735C9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8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0533-FF58-4469-A5AC-4587C94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10-24T08:39:00Z</cp:lastPrinted>
  <dcterms:created xsi:type="dcterms:W3CDTF">2023-10-24T07:47:00Z</dcterms:created>
  <dcterms:modified xsi:type="dcterms:W3CDTF">2025-09-19T11:43:00Z</dcterms:modified>
</cp:coreProperties>
</file>